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22" w:rsidRPr="003C111E" w:rsidRDefault="003A2E22" w:rsidP="00C24CC4">
      <w:pPr>
        <w:widowControl/>
        <w:spacing w:beforeLines="50" w:before="180" w:afterLines="50" w:after="180"/>
        <w:jc w:val="center"/>
        <w:rPr>
          <w:rFonts w:ascii="標楷體" w:eastAsia="標楷體" w:hAnsi="標楷體"/>
          <w:color w:val="000000"/>
          <w:szCs w:val="24"/>
        </w:rPr>
      </w:pPr>
      <w:r w:rsidRPr="003C111E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07330</wp:posOffset>
                </wp:positionH>
                <wp:positionV relativeFrom="paragraph">
                  <wp:posOffset>-196850</wp:posOffset>
                </wp:positionV>
                <wp:extent cx="9144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11E" w:rsidRPr="000A1071" w:rsidRDefault="003C111E" w:rsidP="003A2E22">
                            <w:pPr>
                              <w:rPr>
                                <w:rFonts w:eastAsia="標楷體"/>
                                <w:sz w:val="36"/>
                                <w:bdr w:val="single" w:sz="4" w:space="0" w:color="auto"/>
                              </w:rPr>
                            </w:pPr>
                            <w:r w:rsidRPr="000A1071">
                              <w:rPr>
                                <w:rFonts w:eastAsia="標楷體" w:hint="eastAsia"/>
                                <w:sz w:val="36"/>
                                <w:bdr w:val="single" w:sz="4" w:space="0" w:color="auto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7.9pt;margin-top:-15.5pt;width:1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KwxgIAALw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" filled="f" stroked="f">
                <v:textbox>
                  <w:txbxContent>
                    <w:p w:rsidR="003C111E" w:rsidRPr="000A1071" w:rsidRDefault="003C111E" w:rsidP="003A2E22">
                      <w:pPr>
                        <w:rPr>
                          <w:rFonts w:eastAsia="標楷體"/>
                          <w:sz w:val="36"/>
                          <w:bdr w:val="single" w:sz="4" w:space="0" w:color="auto"/>
                        </w:rPr>
                      </w:pPr>
                      <w:r w:rsidRPr="000A1071">
                        <w:rPr>
                          <w:rFonts w:eastAsia="標楷體" w:hint="eastAsia"/>
                          <w:sz w:val="36"/>
                          <w:bdr w:val="single" w:sz="4" w:space="0" w:color="auto"/>
                        </w:rPr>
                        <w:t>附表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11E">
        <w:rPr>
          <w:rFonts w:ascii="標楷體" w:eastAsia="標楷體" w:hAnsi="標楷體"/>
          <w:bCs/>
          <w:szCs w:val="24"/>
        </w:rPr>
        <w:t>南臺科技大學</w:t>
      </w:r>
      <w:r w:rsidRPr="003C111E">
        <w:rPr>
          <w:rFonts w:ascii="標楷體" w:eastAsia="標楷體" w:hAnsi="標楷體"/>
          <w:color w:val="000000"/>
          <w:szCs w:val="24"/>
        </w:rPr>
        <w:t>應徵教師基本資料表</w:t>
      </w:r>
    </w:p>
    <w:p w:rsidR="003A2E22" w:rsidRPr="003C111E" w:rsidRDefault="003A2E22" w:rsidP="003A2E22">
      <w:pPr>
        <w:spacing w:beforeLines="100" w:before="360" w:line="300" w:lineRule="exact"/>
        <w:ind w:leftChars="24" w:left="58"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 w:rsidRPr="003C111E">
        <w:rPr>
          <w:rFonts w:ascii="標楷體" w:eastAsia="標楷體" w:hAnsi="標楷體"/>
          <w:color w:val="000000"/>
          <w:szCs w:val="24"/>
        </w:rPr>
        <w:t>應徵單位：</w:t>
      </w:r>
      <w:r w:rsidRPr="003C111E">
        <w:rPr>
          <w:rFonts w:ascii="標楷體" w:eastAsia="標楷體" w:hAnsi="標楷體" w:hint="eastAsia"/>
          <w:szCs w:val="24"/>
        </w:rPr>
        <w:t>餐</w:t>
      </w:r>
      <w:r w:rsidRPr="003C111E">
        <w:rPr>
          <w:rFonts w:ascii="標楷體" w:eastAsia="標楷體" w:hAnsi="標楷體"/>
          <w:szCs w:val="24"/>
        </w:rPr>
        <w:t>旅管理</w:t>
      </w:r>
      <w:r w:rsidRPr="003C111E">
        <w:rPr>
          <w:rFonts w:ascii="標楷體" w:eastAsia="標楷體" w:hAnsi="標楷體"/>
          <w:bCs/>
          <w:szCs w:val="24"/>
        </w:rPr>
        <w:t>系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572"/>
        <w:gridCol w:w="1843"/>
        <w:gridCol w:w="261"/>
        <w:gridCol w:w="1140"/>
        <w:gridCol w:w="482"/>
        <w:gridCol w:w="936"/>
        <w:gridCol w:w="1748"/>
      </w:tblGrid>
      <w:tr w:rsidR="00236718" w:rsidRPr="003C111E" w:rsidTr="00236718">
        <w:trPr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3C111E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3C111E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□教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專業</w:t>
            </w:r>
            <w:r>
              <w:rPr>
                <w:rFonts w:ascii="標楷體" w:eastAsia="標楷體" w:hAnsi="標楷體"/>
                <w:color w:val="000000"/>
                <w:szCs w:val="24"/>
              </w:rPr>
              <w:t>技術人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236718" w:rsidRPr="003C111E" w:rsidTr="00236718">
        <w:trPr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CD738D">
            <w:pPr>
              <w:spacing w:line="300" w:lineRule="exact"/>
              <w:ind w:left="456" w:rightChars="-76" w:right="-182" w:hanging="44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應徵職務：</w:t>
            </w:r>
            <w:r w:rsidR="00CD738D">
              <w:rPr>
                <w:rFonts w:ascii="標楷體" w:eastAsia="標楷體" w:hAnsi="標楷體" w:hint="eastAsia"/>
                <w:color w:val="000000"/>
                <w:szCs w:val="24"/>
              </w:rPr>
              <w:t>兼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 xml:space="preserve">任教師 </w:t>
            </w: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236718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□副教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專業</w:t>
            </w:r>
            <w:r>
              <w:rPr>
                <w:rFonts w:ascii="標楷體" w:eastAsia="標楷體" w:hAnsi="標楷體"/>
                <w:color w:val="000000"/>
                <w:szCs w:val="24"/>
              </w:rPr>
              <w:t>技術人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236718" w:rsidRPr="003C111E" w:rsidTr="00236718">
        <w:trPr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3C111E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3C111E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□助理教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專業</w:t>
            </w:r>
            <w:r>
              <w:rPr>
                <w:rFonts w:ascii="標楷體" w:eastAsia="標楷體" w:hAnsi="標楷體"/>
                <w:color w:val="000000"/>
                <w:szCs w:val="24"/>
              </w:rPr>
              <w:t>技術人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236718" w:rsidRPr="003C111E" w:rsidTr="00236718">
        <w:trPr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3C111E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718" w:rsidRPr="003C111E" w:rsidRDefault="00236718" w:rsidP="003C111E">
            <w:pPr>
              <w:tabs>
                <w:tab w:val="left" w:pos="3189"/>
              </w:tabs>
              <w:spacing w:line="300" w:lineRule="exact"/>
              <w:ind w:left="456" w:rightChars="-421" w:right="-1010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講師(專業</w:t>
            </w:r>
            <w:r>
              <w:rPr>
                <w:rFonts w:ascii="標楷體" w:eastAsia="標楷體" w:hAnsi="標楷體"/>
                <w:color w:val="000000"/>
                <w:szCs w:val="24"/>
              </w:rPr>
              <w:t>技術人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236718" w:rsidRPr="003C111E" w:rsidTr="00236718">
        <w:trPr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18" w:rsidRPr="003C111E" w:rsidRDefault="00236718" w:rsidP="00236718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18" w:rsidRPr="003C111E" w:rsidRDefault="00236718" w:rsidP="00236718">
            <w:pPr>
              <w:spacing w:line="300" w:lineRule="exact"/>
              <w:ind w:left="456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18" w:rsidRPr="003C111E" w:rsidRDefault="00236718" w:rsidP="00236718">
            <w:pPr>
              <w:tabs>
                <w:tab w:val="left" w:pos="3189"/>
              </w:tabs>
              <w:spacing w:line="300" w:lineRule="exact"/>
              <w:ind w:left="456" w:rightChars="-421" w:right="-1010" w:hanging="4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 xml:space="preserve">          填表日期：　 年　  月　　日</w:t>
            </w:r>
          </w:p>
        </w:tc>
      </w:tr>
      <w:tr w:rsidR="00236718" w:rsidRPr="003C111E" w:rsidTr="0023671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7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姓    名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性別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出　生</w:t>
            </w:r>
          </w:p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年月日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 xml:space="preserve">　 年  月  日</w:t>
            </w:r>
          </w:p>
        </w:tc>
      </w:tr>
      <w:tr w:rsidR="00236718" w:rsidRPr="003C111E" w:rsidTr="0023671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身分證字號</w:t>
            </w:r>
          </w:p>
        </w:tc>
        <w:tc>
          <w:tcPr>
            <w:tcW w:w="3415" w:type="dxa"/>
            <w:gridSpan w:val="2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01" w:type="dxa"/>
            <w:gridSpan w:val="2"/>
            <w:vMerge w:val="restart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聯絡電話</w:t>
            </w:r>
          </w:p>
        </w:tc>
        <w:tc>
          <w:tcPr>
            <w:tcW w:w="3166" w:type="dxa"/>
            <w:gridSpan w:val="3"/>
            <w:vMerge w:val="restart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公：</w:t>
            </w:r>
          </w:p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宅：</w:t>
            </w:r>
          </w:p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手機：</w:t>
            </w:r>
          </w:p>
        </w:tc>
      </w:tr>
      <w:tr w:rsidR="00236718" w:rsidRPr="003C111E" w:rsidTr="0023671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E-mail</w:t>
            </w:r>
          </w:p>
        </w:tc>
        <w:tc>
          <w:tcPr>
            <w:tcW w:w="3415" w:type="dxa"/>
            <w:gridSpan w:val="2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6" w:type="dxa"/>
            <w:gridSpan w:val="3"/>
            <w:vMerge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戶籍地址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聯絡地址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6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緊急</w:t>
            </w:r>
          </w:p>
          <w:p w:rsidR="00236718" w:rsidRPr="003C111E" w:rsidRDefault="00236718" w:rsidP="002367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聯絡人</w:t>
            </w:r>
          </w:p>
        </w:tc>
        <w:tc>
          <w:tcPr>
            <w:tcW w:w="3676" w:type="dxa"/>
            <w:gridSpan w:val="3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聯絡電話</w:t>
            </w:r>
          </w:p>
        </w:tc>
        <w:tc>
          <w:tcPr>
            <w:tcW w:w="3166" w:type="dxa"/>
            <w:gridSpan w:val="3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8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學    歷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博士：</w:t>
            </w:r>
            <w:r w:rsidRPr="003C111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>大學</w:t>
            </w:r>
            <w:r w:rsidRPr="003C111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>研究所(博士論文題目：  　 　　)</w:t>
            </w:r>
          </w:p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碩士：</w:t>
            </w:r>
            <w:r w:rsidRPr="003C111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>大學</w:t>
            </w:r>
            <w:r w:rsidRPr="003C111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>研究所</w:t>
            </w:r>
          </w:p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學士：</w:t>
            </w:r>
            <w:r w:rsidRPr="003C111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>大學</w:t>
            </w:r>
            <w:r w:rsidRPr="003C111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</w:t>
            </w:r>
            <w:r w:rsidRPr="003C111E">
              <w:rPr>
                <w:rFonts w:ascii="標楷體" w:eastAsia="標楷體" w:hAnsi="標楷體"/>
                <w:color w:val="000000"/>
                <w:szCs w:val="24"/>
              </w:rPr>
              <w:t>學系</w:t>
            </w: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9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學術專長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可任教</w:t>
            </w:r>
          </w:p>
          <w:p w:rsidR="00236718" w:rsidRPr="003C111E" w:rsidRDefault="00236718" w:rsidP="002367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課程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36718" w:rsidRPr="003C111E" w:rsidRDefault="00236718" w:rsidP="00236718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 w:cs="Helvetica" w:hint="eastAsia"/>
                <w:kern w:val="0"/>
                <w:szCs w:val="24"/>
              </w:rPr>
              <w:t>請任</w:t>
            </w:r>
            <w:r w:rsidRPr="003C111E">
              <w:rPr>
                <w:rFonts w:ascii="標楷體" w:eastAsia="標楷體" w:hAnsi="標楷體" w:cs="Helvetica"/>
                <w:kern w:val="0"/>
                <w:szCs w:val="24"/>
              </w:rPr>
              <w:t>選二</w:t>
            </w:r>
            <w:r w:rsidRPr="003C111E">
              <w:rPr>
                <w:rFonts w:ascii="標楷體" w:eastAsia="標楷體" w:hAnsi="標楷體" w:cs="Helvetica" w:hint="eastAsia"/>
                <w:kern w:val="0"/>
                <w:szCs w:val="24"/>
              </w:rPr>
              <w:t>科</w:t>
            </w:r>
            <w:r w:rsidRPr="003C111E">
              <w:rPr>
                <w:rFonts w:ascii="標楷體" w:eastAsia="標楷體" w:hAnsi="標楷體" w:cs="Helvetica"/>
                <w:kern w:val="0"/>
                <w:szCs w:val="24"/>
              </w:rPr>
              <w:t>檢附課程大綱</w:t>
            </w: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8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現    職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註：現職如為公私立大專校院教師，且刻正申請升等中者，請加以註明，以為本校甄選參考。</w:t>
            </w:r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職務經歷</w:t>
            </w:r>
          </w:p>
        </w:tc>
        <w:tc>
          <w:tcPr>
            <w:tcW w:w="7982" w:type="dxa"/>
            <w:gridSpan w:val="7"/>
            <w:vAlign w:val="center"/>
          </w:tcPr>
          <w:p w:rsidR="00236718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A36F8" w:rsidRPr="003C111E" w:rsidRDefault="000A36F8" w:rsidP="00236718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236718" w:rsidRPr="003C111E" w:rsidTr="003A2E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8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國內外</w:t>
            </w:r>
          </w:p>
          <w:p w:rsidR="00236718" w:rsidRPr="003C111E" w:rsidRDefault="00236718" w:rsidP="002367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學術經歷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23671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1378" w:type="dxa"/>
            <w:vAlign w:val="center"/>
          </w:tcPr>
          <w:p w:rsidR="00236718" w:rsidRPr="003C111E" w:rsidRDefault="00236718" w:rsidP="002367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C111E">
              <w:rPr>
                <w:rFonts w:ascii="標楷體" w:eastAsia="標楷體" w:hAnsi="標楷體"/>
                <w:color w:val="000000"/>
                <w:szCs w:val="24"/>
              </w:rPr>
              <w:t>著作論文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36718" w:rsidRPr="003C111E" w:rsidTr="0023671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84"/>
          <w:jc w:val="center"/>
        </w:trPr>
        <w:tc>
          <w:tcPr>
            <w:tcW w:w="1378" w:type="dxa"/>
            <w:vAlign w:val="center"/>
          </w:tcPr>
          <w:p w:rsidR="00236718" w:rsidRPr="003C111E" w:rsidRDefault="00AB59E6" w:rsidP="0023671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專</w:t>
            </w:r>
            <w:r>
              <w:rPr>
                <w:rFonts w:ascii="標楷體" w:eastAsia="標楷體" w:hAnsi="標楷體"/>
                <w:color w:val="000000"/>
                <w:szCs w:val="24"/>
              </w:rPr>
              <w:t>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證</w:t>
            </w:r>
            <w:r>
              <w:rPr>
                <w:rFonts w:ascii="標楷體" w:eastAsia="標楷體" w:hAnsi="標楷體"/>
                <w:color w:val="000000"/>
                <w:szCs w:val="24"/>
              </w:rPr>
              <w:t>照</w:t>
            </w:r>
          </w:p>
        </w:tc>
        <w:tc>
          <w:tcPr>
            <w:tcW w:w="7982" w:type="dxa"/>
            <w:gridSpan w:val="7"/>
            <w:vAlign w:val="center"/>
          </w:tcPr>
          <w:p w:rsidR="00236718" w:rsidRPr="003C111E" w:rsidRDefault="00236718" w:rsidP="002367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DE49EF" w:rsidRPr="003C111E" w:rsidRDefault="00DE49EF" w:rsidP="003A2E22">
      <w:pPr>
        <w:spacing w:line="240" w:lineRule="atLeast"/>
        <w:ind w:leftChars="-236" w:left="-566"/>
        <w:rPr>
          <w:rFonts w:ascii="標楷體" w:eastAsia="標楷體" w:hAnsi="標楷體"/>
          <w:color w:val="FF0000"/>
          <w:szCs w:val="24"/>
        </w:rPr>
      </w:pPr>
    </w:p>
    <w:p w:rsidR="003A2E22" w:rsidRPr="003C111E" w:rsidRDefault="003A2E22" w:rsidP="003A2E22">
      <w:pPr>
        <w:spacing w:line="240" w:lineRule="atLeast"/>
        <w:ind w:leftChars="-236" w:left="-566"/>
        <w:rPr>
          <w:rFonts w:ascii="標楷體" w:eastAsia="標楷體" w:hAnsi="標楷體"/>
          <w:color w:val="FF0000"/>
          <w:szCs w:val="24"/>
        </w:rPr>
      </w:pPr>
      <w:r w:rsidRPr="003C111E">
        <w:rPr>
          <w:rFonts w:ascii="標楷體" w:eastAsia="標楷體" w:hAnsi="標楷體"/>
          <w:color w:val="FF0000"/>
          <w:szCs w:val="24"/>
        </w:rPr>
        <w:t>【告知聲明】：</w:t>
      </w:r>
    </w:p>
    <w:p w:rsidR="00482820" w:rsidRPr="003C111E" w:rsidRDefault="003A2E22" w:rsidP="00236718">
      <w:pPr>
        <w:spacing w:line="240" w:lineRule="atLeast"/>
        <w:ind w:leftChars="-236" w:left="-566"/>
        <w:rPr>
          <w:rFonts w:ascii="標楷體" w:eastAsia="標楷體" w:hAnsi="標楷體"/>
          <w:szCs w:val="24"/>
        </w:rPr>
      </w:pPr>
      <w:r w:rsidRPr="003C111E">
        <w:rPr>
          <w:rFonts w:ascii="標楷體" w:eastAsia="標楷體" w:hAnsi="標楷體"/>
          <w:color w:val="FF0000"/>
          <w:szCs w:val="24"/>
        </w:rPr>
        <w:t xml:space="preserve">    南臺科技大學</w:t>
      </w:r>
      <w:r w:rsidRPr="003C111E">
        <w:rPr>
          <w:rFonts w:ascii="標楷體" w:eastAsia="標楷體" w:hAnsi="標楷體" w:hint="eastAsia"/>
          <w:color w:val="FF0000"/>
          <w:szCs w:val="24"/>
        </w:rPr>
        <w:t>餐</w:t>
      </w:r>
      <w:r w:rsidRPr="003C111E">
        <w:rPr>
          <w:rFonts w:ascii="標楷體" w:eastAsia="標楷體" w:hAnsi="標楷體"/>
          <w:color w:val="FF0000"/>
          <w:szCs w:val="24"/>
        </w:rPr>
        <w:t>旅管理系基於「招募新進教師」之目的，須蒐集您的「識別類、特徵類、社會情況、教育、考選、技術或其他專業、受僱情形」等個人資料，以在招募期間及地區內，作為本次教師招募作業審核、評選之用。您得以下列聯絡方式行使請求查閱、補充、更正；請求提供複製本；請求停止蒐集、處理、利用；請求刪除個人資料等權利，請洽【06-2533131分機4801】。各項資料如未完整提供，將無法完成本次招募作業。</w:t>
      </w:r>
    </w:p>
    <w:sectPr w:rsidR="00482820" w:rsidRPr="003C111E" w:rsidSect="00DE49E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E2" w:rsidRDefault="00CC30E2" w:rsidP="007A7134">
      <w:r>
        <w:separator/>
      </w:r>
    </w:p>
  </w:endnote>
  <w:endnote w:type="continuationSeparator" w:id="0">
    <w:p w:rsidR="00CC30E2" w:rsidRDefault="00CC30E2" w:rsidP="007A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E2" w:rsidRDefault="00CC30E2" w:rsidP="007A7134">
      <w:r>
        <w:separator/>
      </w:r>
    </w:p>
  </w:footnote>
  <w:footnote w:type="continuationSeparator" w:id="0">
    <w:p w:rsidR="00CC30E2" w:rsidRDefault="00CC30E2" w:rsidP="007A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BF8"/>
    <w:multiLevelType w:val="hybridMultilevel"/>
    <w:tmpl w:val="53067D3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7BE11D8"/>
    <w:multiLevelType w:val="hybridMultilevel"/>
    <w:tmpl w:val="53067D3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22FE2C2E"/>
    <w:multiLevelType w:val="hybridMultilevel"/>
    <w:tmpl w:val="53067D3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28AD22B8"/>
    <w:multiLevelType w:val="hybridMultilevel"/>
    <w:tmpl w:val="53067D3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3E"/>
    <w:rsid w:val="000A36F8"/>
    <w:rsid w:val="001B66BE"/>
    <w:rsid w:val="00236718"/>
    <w:rsid w:val="002B06A5"/>
    <w:rsid w:val="002C612B"/>
    <w:rsid w:val="003A2E22"/>
    <w:rsid w:val="003C111E"/>
    <w:rsid w:val="00442F64"/>
    <w:rsid w:val="00477A0F"/>
    <w:rsid w:val="00482820"/>
    <w:rsid w:val="004C563E"/>
    <w:rsid w:val="004E7186"/>
    <w:rsid w:val="00501327"/>
    <w:rsid w:val="005566A0"/>
    <w:rsid w:val="005F3235"/>
    <w:rsid w:val="00705D9A"/>
    <w:rsid w:val="007A7134"/>
    <w:rsid w:val="008965AC"/>
    <w:rsid w:val="00957F5A"/>
    <w:rsid w:val="00AB59E6"/>
    <w:rsid w:val="00B51B41"/>
    <w:rsid w:val="00BE1DD8"/>
    <w:rsid w:val="00BF6202"/>
    <w:rsid w:val="00C24CC4"/>
    <w:rsid w:val="00CC30E2"/>
    <w:rsid w:val="00CD738D"/>
    <w:rsid w:val="00D85805"/>
    <w:rsid w:val="00DC3F54"/>
    <w:rsid w:val="00DD2F0A"/>
    <w:rsid w:val="00DE49EF"/>
    <w:rsid w:val="00E33733"/>
    <w:rsid w:val="00F7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7170"/>
  <w15:chartTrackingRefBased/>
  <w15:docId w15:val="{C0778F25-3F54-4DBA-A010-E459155E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2B"/>
    <w:pPr>
      <w:widowControl w:val="0"/>
    </w:pPr>
  </w:style>
  <w:style w:type="paragraph" w:styleId="1">
    <w:name w:val="heading 1"/>
    <w:basedOn w:val="a"/>
    <w:link w:val="10"/>
    <w:uiPriority w:val="9"/>
    <w:qFormat/>
    <w:rsid w:val="004C563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12B"/>
    <w:pPr>
      <w:widowControl w:val="0"/>
    </w:pPr>
  </w:style>
  <w:style w:type="paragraph" w:styleId="a4">
    <w:name w:val="List Paragraph"/>
    <w:basedOn w:val="a"/>
    <w:uiPriority w:val="34"/>
    <w:qFormat/>
    <w:rsid w:val="002C612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563E"/>
    <w:rPr>
      <w:rFonts w:ascii="新細明體" w:eastAsia="新細明體" w:hAnsi="新細明體" w:cs="新細明體"/>
      <w:b/>
      <w:bCs/>
      <w:kern w:val="36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2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7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713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7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7134"/>
    <w:rPr>
      <w:sz w:val="20"/>
      <w:szCs w:val="20"/>
    </w:rPr>
  </w:style>
  <w:style w:type="character" w:styleId="ab">
    <w:name w:val="Hyperlink"/>
    <w:basedOn w:val="a0"/>
    <w:uiPriority w:val="99"/>
    <w:unhideWhenUsed/>
    <w:rsid w:val="00C24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0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0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  <w:div w:id="2704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6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26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CE74-736E-47A2-A9BA-216E0A8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>Us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5-25T04:22:00Z</cp:lastPrinted>
  <dcterms:created xsi:type="dcterms:W3CDTF">2020-12-04T08:22:00Z</dcterms:created>
  <dcterms:modified xsi:type="dcterms:W3CDTF">2020-12-07T05:56:00Z</dcterms:modified>
</cp:coreProperties>
</file>